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8668F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08668F">
        <w:rPr>
          <w:rFonts w:ascii="Arial" w:hAnsi="Arial" w:cs="Arial"/>
          <w:sz w:val="24"/>
          <w:lang w:val="de-DE"/>
        </w:rPr>
        <w:t>&amp; Obhi, S.S. (2022</w:t>
      </w:r>
      <w:r w:rsidRPr="0008668F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7146400C" w14:textId="2F13F9D5" w:rsidR="0008668F" w:rsidRPr="00432A23" w:rsidRDefault="0008668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5D6F0FD" w14:textId="416F1612" w:rsidR="0008668F" w:rsidRDefault="0008668F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 xml:space="preserve">Cognition. </w:t>
      </w:r>
      <w:hyperlink r:id="rId11" w:history="1">
        <w:r w:rsidR="00661F41" w:rsidRPr="00412E22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BE5F1A" w14:textId="77777777" w:rsidR="000E55D5" w:rsidRDefault="000E55D5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0AC314E8" w14:textId="5476CAB7" w:rsidR="000E55D5" w:rsidRPr="00773BAF" w:rsidRDefault="000E55D5" w:rsidP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Pr="005E2CC6">
        <w:rPr>
          <w:rFonts w:ascii="Arial" w:hAnsi="Arial" w:cs="Arial"/>
          <w:bCs/>
          <w:sz w:val="24"/>
          <w:lang w:val="en-CA"/>
        </w:rPr>
        <w:t>Using a Veto Paradigm to Investigate the Decision Model of Libet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  <w:hyperlink r:id="rId12" w:history="1">
        <w:r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Obhi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</w:t>
      </w:r>
      <w:r>
        <w:rPr>
          <w:rFonts w:ascii="Arial" w:hAnsi="Arial" w:cs="Arial"/>
          <w:sz w:val="24"/>
        </w:rPr>
        <w:lastRenderedPageBreak/>
        <w:t>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741A2384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0B1C4F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1BE5" w14:textId="77777777" w:rsidR="008633CE" w:rsidRDefault="008633CE" w:rsidP="00C7713F">
      <w:pPr>
        <w:spacing w:after="0" w:line="240" w:lineRule="auto"/>
      </w:pPr>
      <w:r>
        <w:separator/>
      </w:r>
    </w:p>
  </w:endnote>
  <w:endnote w:type="continuationSeparator" w:id="0">
    <w:p w14:paraId="68693F21" w14:textId="77777777" w:rsidR="008633CE" w:rsidRDefault="008633C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188F" w14:textId="77777777" w:rsidR="008633CE" w:rsidRDefault="008633CE" w:rsidP="00C7713F">
      <w:pPr>
        <w:spacing w:after="0" w:line="240" w:lineRule="auto"/>
      </w:pPr>
      <w:r>
        <w:separator/>
      </w:r>
    </w:p>
  </w:footnote>
  <w:footnote w:type="continuationSeparator" w:id="0">
    <w:p w14:paraId="7287FC53" w14:textId="77777777" w:rsidR="008633CE" w:rsidRDefault="008633CE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2130">
    <w:abstractNumId w:val="3"/>
  </w:num>
  <w:num w:numId="2" w16cid:durableId="1231384662">
    <w:abstractNumId w:val="1"/>
  </w:num>
  <w:num w:numId="3" w16cid:durableId="469632479">
    <w:abstractNumId w:val="2"/>
  </w:num>
  <w:num w:numId="4" w16cid:durableId="9019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C5B-156C-433C-8D3C-DCC9F7D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7</cp:revision>
  <cp:lastPrinted>2023-12-06T10:23:00Z</cp:lastPrinted>
  <dcterms:created xsi:type="dcterms:W3CDTF">2022-11-11T08:17:00Z</dcterms:created>
  <dcterms:modified xsi:type="dcterms:W3CDTF">2024-01-04T14:53:00Z</dcterms:modified>
</cp:coreProperties>
</file>